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26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504"/>
        <w:gridCol w:w="1281"/>
        <w:gridCol w:w="1417"/>
        <w:gridCol w:w="1276"/>
        <w:gridCol w:w="2159"/>
        <w:gridCol w:w="1528"/>
        <w:gridCol w:w="1556"/>
        <w:gridCol w:w="1877"/>
      </w:tblGrid>
      <w:tr w:rsidR="00843AB5" w:rsidRPr="00456F26" w:rsidTr="00583F89">
        <w:trPr>
          <w:trHeight w:val="560"/>
        </w:trPr>
        <w:tc>
          <w:tcPr>
            <w:tcW w:w="14174" w:type="dxa"/>
            <w:gridSpan w:val="9"/>
          </w:tcPr>
          <w:p w:rsidR="00843AB5" w:rsidRPr="00456F26" w:rsidRDefault="00843AB5" w:rsidP="00A9390D">
            <w:r w:rsidRPr="00456F26">
              <w:rPr>
                <w:rFonts w:hint="eastAsia"/>
                <w:b/>
                <w:sz w:val="24"/>
                <w:szCs w:val="24"/>
              </w:rPr>
              <w:t>研究方案名称：</w:t>
            </w:r>
          </w:p>
        </w:tc>
      </w:tr>
      <w:tr w:rsidR="00843AB5" w:rsidRPr="00456F26" w:rsidTr="00843AB5">
        <w:trPr>
          <w:trHeight w:val="554"/>
        </w:trPr>
        <w:tc>
          <w:tcPr>
            <w:tcW w:w="7054" w:type="dxa"/>
            <w:gridSpan w:val="5"/>
          </w:tcPr>
          <w:p w:rsidR="00843AB5" w:rsidRPr="00456F26" w:rsidRDefault="00843AB5" w:rsidP="00A9390D">
            <w:pPr>
              <w:rPr>
                <w:b/>
                <w:sz w:val="24"/>
                <w:szCs w:val="24"/>
              </w:rPr>
            </w:pPr>
            <w:r w:rsidRPr="00456F26">
              <w:rPr>
                <w:rFonts w:hint="eastAsia"/>
                <w:b/>
                <w:sz w:val="24"/>
                <w:szCs w:val="24"/>
              </w:rPr>
              <w:t>申办者：</w:t>
            </w:r>
          </w:p>
        </w:tc>
        <w:tc>
          <w:tcPr>
            <w:tcW w:w="7120" w:type="dxa"/>
            <w:gridSpan w:val="4"/>
          </w:tcPr>
          <w:p w:rsidR="00843AB5" w:rsidRPr="00456F26" w:rsidRDefault="00843AB5" w:rsidP="00A9390D">
            <w:pPr>
              <w:rPr>
                <w:b/>
                <w:sz w:val="24"/>
                <w:szCs w:val="24"/>
              </w:rPr>
            </w:pPr>
            <w:r w:rsidRPr="00456F26">
              <w:rPr>
                <w:rFonts w:hint="eastAsia"/>
                <w:b/>
                <w:sz w:val="24"/>
                <w:szCs w:val="24"/>
              </w:rPr>
              <w:t>主要研究者：</w:t>
            </w:r>
          </w:p>
        </w:tc>
      </w:tr>
      <w:tr w:rsidR="00843AB5" w:rsidRPr="00456F26" w:rsidTr="00843AB5">
        <w:trPr>
          <w:trHeight w:val="552"/>
        </w:trPr>
        <w:tc>
          <w:tcPr>
            <w:tcW w:w="7054" w:type="dxa"/>
            <w:gridSpan w:val="5"/>
          </w:tcPr>
          <w:p w:rsidR="00843AB5" w:rsidRPr="00456F26" w:rsidRDefault="00843AB5" w:rsidP="00A9390D">
            <w:pPr>
              <w:rPr>
                <w:b/>
                <w:sz w:val="24"/>
                <w:szCs w:val="24"/>
              </w:rPr>
            </w:pPr>
            <w:r w:rsidRPr="00456F26">
              <w:rPr>
                <w:rFonts w:hint="eastAsia"/>
                <w:b/>
                <w:sz w:val="24"/>
                <w:szCs w:val="24"/>
              </w:rPr>
              <w:t>医疗器械名称：</w:t>
            </w:r>
          </w:p>
        </w:tc>
        <w:tc>
          <w:tcPr>
            <w:tcW w:w="7120" w:type="dxa"/>
            <w:gridSpan w:val="4"/>
          </w:tcPr>
          <w:p w:rsidR="00843AB5" w:rsidRPr="00456F26" w:rsidRDefault="00843AB5" w:rsidP="00A9390D">
            <w:pPr>
              <w:rPr>
                <w:b/>
                <w:sz w:val="24"/>
                <w:szCs w:val="24"/>
              </w:rPr>
            </w:pPr>
            <w:r w:rsidRPr="00456F26">
              <w:rPr>
                <w:rFonts w:hint="eastAsia"/>
                <w:b/>
                <w:sz w:val="24"/>
                <w:szCs w:val="24"/>
              </w:rPr>
              <w:t>型号规格：</w:t>
            </w:r>
          </w:p>
        </w:tc>
      </w:tr>
      <w:tr w:rsidR="00843AB5" w:rsidRPr="00456F26" w:rsidTr="00843AB5">
        <w:trPr>
          <w:trHeight w:val="144"/>
        </w:trPr>
        <w:tc>
          <w:tcPr>
            <w:tcW w:w="1576" w:type="dxa"/>
            <w:shd w:val="clear" w:color="auto" w:fill="auto"/>
            <w:vAlign w:val="center"/>
          </w:tcPr>
          <w:p w:rsidR="00843AB5" w:rsidRPr="00456F26" w:rsidRDefault="00843AB5" w:rsidP="00843AB5">
            <w:pPr>
              <w:jc w:val="center"/>
            </w:pPr>
            <w:r w:rsidRPr="00456F26">
              <w:rPr>
                <w:rFonts w:hint="eastAsia"/>
              </w:rPr>
              <w:t>受试者编号</w:t>
            </w:r>
          </w:p>
        </w:tc>
        <w:tc>
          <w:tcPr>
            <w:tcW w:w="1504" w:type="dxa"/>
            <w:vAlign w:val="center"/>
          </w:tcPr>
          <w:p w:rsidR="00843AB5" w:rsidRPr="00456F26" w:rsidRDefault="00843AB5" w:rsidP="00497B85">
            <w:pPr>
              <w:jc w:val="center"/>
            </w:pPr>
            <w:r w:rsidRPr="00456F26">
              <w:rPr>
                <w:rFonts w:hint="eastAsia"/>
              </w:rPr>
              <w:t>姓名缩写</w:t>
            </w:r>
            <w:r w:rsidR="00497B85" w:rsidRPr="00456F26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281" w:type="dxa"/>
            <w:vAlign w:val="center"/>
          </w:tcPr>
          <w:p w:rsidR="00843AB5" w:rsidRPr="00456F26" w:rsidRDefault="00843AB5" w:rsidP="00843AB5">
            <w:pPr>
              <w:jc w:val="center"/>
            </w:pPr>
            <w:r w:rsidRPr="00456F26">
              <w:rPr>
                <w:rFonts w:hint="eastAsia"/>
              </w:rPr>
              <w:t>使用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AB5" w:rsidRPr="00456F26" w:rsidRDefault="00843AB5" w:rsidP="00843AB5">
            <w:pPr>
              <w:jc w:val="center"/>
            </w:pPr>
            <w:r w:rsidRPr="00456F26">
              <w:rPr>
                <w:rFonts w:hint="eastAsia"/>
              </w:rPr>
              <w:t>开始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AB5" w:rsidRPr="00456F26" w:rsidRDefault="00843AB5" w:rsidP="00843AB5">
            <w:pPr>
              <w:jc w:val="center"/>
            </w:pPr>
            <w:r w:rsidRPr="00456F26">
              <w:rPr>
                <w:rFonts w:hint="eastAsia"/>
              </w:rPr>
              <w:t>结束时间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843AB5" w:rsidRPr="00456F26" w:rsidRDefault="00B30300" w:rsidP="00843AB5">
            <w:pPr>
              <w:jc w:val="center"/>
            </w:pPr>
            <w:r w:rsidRPr="00456F26">
              <w:rPr>
                <w:rFonts w:hint="eastAsia"/>
              </w:rPr>
              <w:t>运转</w:t>
            </w:r>
            <w:r w:rsidR="00843AB5" w:rsidRPr="00456F26">
              <w:rPr>
                <w:rFonts w:hint="eastAsia"/>
              </w:rPr>
              <w:t>状态是否正常</w:t>
            </w:r>
          </w:p>
        </w:tc>
        <w:tc>
          <w:tcPr>
            <w:tcW w:w="1528" w:type="dxa"/>
            <w:vAlign w:val="center"/>
          </w:tcPr>
          <w:p w:rsidR="00843AB5" w:rsidRPr="00456F26" w:rsidRDefault="00843AB5" w:rsidP="00843AB5">
            <w:pPr>
              <w:jc w:val="center"/>
            </w:pPr>
            <w:r w:rsidRPr="00456F26">
              <w:rPr>
                <w:rFonts w:hint="eastAsia"/>
              </w:rPr>
              <w:t>研究者</w:t>
            </w:r>
            <w:r w:rsidR="00BA3B72" w:rsidRPr="00456F26">
              <w:rPr>
                <w:rFonts w:hint="eastAsia"/>
              </w:rPr>
              <w:t>签名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43AB5" w:rsidRPr="00456F26" w:rsidRDefault="00843AB5" w:rsidP="00843AB5">
            <w:pPr>
              <w:jc w:val="center"/>
            </w:pPr>
            <w:r w:rsidRPr="00456F26">
              <w:rPr>
                <w:rFonts w:hint="eastAsia"/>
              </w:rPr>
              <w:t>医疗器械</w:t>
            </w:r>
          </w:p>
          <w:p w:rsidR="00843AB5" w:rsidRPr="00456F26" w:rsidRDefault="00843AB5" w:rsidP="00843AB5">
            <w:pPr>
              <w:jc w:val="center"/>
            </w:pPr>
            <w:r w:rsidRPr="00456F26">
              <w:rPr>
                <w:rFonts w:hint="eastAsia"/>
              </w:rPr>
              <w:t>管理员</w:t>
            </w:r>
            <w:r w:rsidR="00BA3B72" w:rsidRPr="00456F26">
              <w:rPr>
                <w:rFonts w:hint="eastAsia"/>
              </w:rPr>
              <w:t>签名</w:t>
            </w:r>
          </w:p>
        </w:tc>
        <w:tc>
          <w:tcPr>
            <w:tcW w:w="1877" w:type="dxa"/>
          </w:tcPr>
          <w:p w:rsidR="00843AB5" w:rsidRPr="00456F26" w:rsidRDefault="00843AB5" w:rsidP="00843AB5">
            <w:pPr>
              <w:spacing w:line="360" w:lineRule="auto"/>
              <w:jc w:val="center"/>
            </w:pPr>
            <w:r w:rsidRPr="00456F26">
              <w:rPr>
                <w:rFonts w:hint="eastAsia"/>
              </w:rPr>
              <w:t>备注</w:t>
            </w:r>
          </w:p>
        </w:tc>
      </w:tr>
      <w:tr w:rsidR="00892A33" w:rsidRPr="00456F26" w:rsidTr="00583F89">
        <w:trPr>
          <w:trHeight w:val="144"/>
        </w:trPr>
        <w:tc>
          <w:tcPr>
            <w:tcW w:w="157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04" w:type="dxa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1281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宋体" w:hAnsi="宋体" w:hint="eastAsia"/>
              </w:rPr>
              <w:t>□</w:t>
            </w:r>
            <w:r w:rsidRPr="00456F26">
              <w:rPr>
                <w:rFonts w:hint="eastAsia"/>
              </w:rPr>
              <w:t>是</w:t>
            </w:r>
            <w:r w:rsidRPr="00456F26">
              <w:rPr>
                <w:rFonts w:hint="eastAsia"/>
              </w:rPr>
              <w:t xml:space="preserve">  </w:t>
            </w:r>
            <w:r w:rsidRPr="00456F26">
              <w:rPr>
                <w:rFonts w:ascii="宋体" w:hAnsi="宋体" w:hint="eastAsia"/>
              </w:rPr>
              <w:t>□</w:t>
            </w:r>
            <w:r w:rsidRPr="00456F26">
              <w:rPr>
                <w:rFonts w:hint="eastAsia"/>
              </w:rPr>
              <w:t>否</w:t>
            </w:r>
          </w:p>
        </w:tc>
        <w:tc>
          <w:tcPr>
            <w:tcW w:w="1528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877" w:type="dxa"/>
          </w:tcPr>
          <w:p w:rsidR="00892A33" w:rsidRPr="00456F26" w:rsidRDefault="00892A33" w:rsidP="00892A33">
            <w:pPr>
              <w:spacing w:line="360" w:lineRule="auto"/>
              <w:jc w:val="center"/>
            </w:pPr>
          </w:p>
        </w:tc>
      </w:tr>
      <w:tr w:rsidR="00892A33" w:rsidRPr="00456F26" w:rsidTr="00583F89">
        <w:trPr>
          <w:trHeight w:val="144"/>
        </w:trPr>
        <w:tc>
          <w:tcPr>
            <w:tcW w:w="157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04" w:type="dxa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1281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宋体" w:hAnsi="宋体" w:hint="eastAsia"/>
              </w:rPr>
              <w:t>□是  □否</w:t>
            </w:r>
          </w:p>
        </w:tc>
        <w:tc>
          <w:tcPr>
            <w:tcW w:w="1528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877" w:type="dxa"/>
          </w:tcPr>
          <w:p w:rsidR="00892A33" w:rsidRPr="00456F26" w:rsidRDefault="00892A33" w:rsidP="00892A33">
            <w:pPr>
              <w:spacing w:line="360" w:lineRule="auto"/>
              <w:jc w:val="center"/>
            </w:pPr>
          </w:p>
        </w:tc>
      </w:tr>
      <w:tr w:rsidR="00892A33" w:rsidRPr="00456F26" w:rsidTr="00583F89">
        <w:trPr>
          <w:trHeight w:val="144"/>
        </w:trPr>
        <w:tc>
          <w:tcPr>
            <w:tcW w:w="157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04" w:type="dxa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1281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宋体" w:hAnsi="宋体" w:hint="eastAsia"/>
              </w:rPr>
              <w:t>□</w:t>
            </w:r>
            <w:r w:rsidRPr="00456F26">
              <w:rPr>
                <w:rFonts w:hint="eastAsia"/>
              </w:rPr>
              <w:t>是</w:t>
            </w:r>
            <w:r w:rsidRPr="00456F26">
              <w:rPr>
                <w:rFonts w:hint="eastAsia"/>
              </w:rPr>
              <w:t xml:space="preserve"> </w:t>
            </w:r>
            <w:r w:rsidRPr="00456F26">
              <w:rPr>
                <w:rFonts w:ascii="宋体" w:hAnsi="宋体" w:hint="eastAsia"/>
              </w:rPr>
              <w:t>□否</w:t>
            </w:r>
          </w:p>
        </w:tc>
        <w:tc>
          <w:tcPr>
            <w:tcW w:w="1528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877" w:type="dxa"/>
          </w:tcPr>
          <w:p w:rsidR="00892A33" w:rsidRPr="00456F26" w:rsidRDefault="00892A33" w:rsidP="00892A33">
            <w:pPr>
              <w:spacing w:line="360" w:lineRule="auto"/>
              <w:jc w:val="center"/>
            </w:pPr>
          </w:p>
        </w:tc>
      </w:tr>
      <w:tr w:rsidR="00892A33" w:rsidRPr="00456F26" w:rsidTr="00583F89">
        <w:trPr>
          <w:trHeight w:val="144"/>
        </w:trPr>
        <w:tc>
          <w:tcPr>
            <w:tcW w:w="157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04" w:type="dxa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1281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宋体" w:hAnsi="宋体" w:hint="eastAsia"/>
              </w:rPr>
              <w:t>□</w:t>
            </w:r>
            <w:r w:rsidRPr="00456F26">
              <w:rPr>
                <w:rFonts w:hint="eastAsia"/>
              </w:rPr>
              <w:t>是</w:t>
            </w:r>
            <w:r w:rsidRPr="00456F26">
              <w:rPr>
                <w:rFonts w:hint="eastAsia"/>
              </w:rPr>
              <w:t xml:space="preserve"> </w:t>
            </w:r>
            <w:r w:rsidRPr="00456F26">
              <w:rPr>
                <w:rFonts w:ascii="宋体" w:hAnsi="宋体" w:hint="eastAsia"/>
              </w:rPr>
              <w:t>□否</w:t>
            </w:r>
          </w:p>
        </w:tc>
        <w:tc>
          <w:tcPr>
            <w:tcW w:w="1528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877" w:type="dxa"/>
          </w:tcPr>
          <w:p w:rsidR="00892A33" w:rsidRPr="00456F26" w:rsidRDefault="00892A33" w:rsidP="00892A33">
            <w:pPr>
              <w:spacing w:line="360" w:lineRule="auto"/>
              <w:jc w:val="center"/>
            </w:pPr>
          </w:p>
        </w:tc>
      </w:tr>
      <w:tr w:rsidR="00892A33" w:rsidRPr="00456F26" w:rsidTr="00583F89">
        <w:trPr>
          <w:trHeight w:val="144"/>
        </w:trPr>
        <w:tc>
          <w:tcPr>
            <w:tcW w:w="157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04" w:type="dxa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1281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宋体" w:hAnsi="宋体" w:hint="eastAsia"/>
              </w:rPr>
              <w:t>□</w:t>
            </w:r>
            <w:r w:rsidRPr="00456F26">
              <w:rPr>
                <w:rFonts w:hint="eastAsia"/>
              </w:rPr>
              <w:t>是</w:t>
            </w:r>
            <w:r w:rsidRPr="00456F26">
              <w:rPr>
                <w:rFonts w:hint="eastAsia"/>
              </w:rPr>
              <w:t xml:space="preserve"> </w:t>
            </w:r>
            <w:r w:rsidRPr="00456F26">
              <w:rPr>
                <w:rFonts w:ascii="宋体" w:hAnsi="宋体" w:hint="eastAsia"/>
              </w:rPr>
              <w:t>□否</w:t>
            </w:r>
          </w:p>
        </w:tc>
        <w:tc>
          <w:tcPr>
            <w:tcW w:w="1528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877" w:type="dxa"/>
          </w:tcPr>
          <w:p w:rsidR="00892A33" w:rsidRPr="00456F26" w:rsidRDefault="00892A33" w:rsidP="00892A33">
            <w:pPr>
              <w:spacing w:line="360" w:lineRule="auto"/>
              <w:jc w:val="center"/>
            </w:pPr>
          </w:p>
        </w:tc>
      </w:tr>
      <w:tr w:rsidR="00892A33" w:rsidRPr="00456F26" w:rsidTr="00583F89">
        <w:trPr>
          <w:trHeight w:val="144"/>
        </w:trPr>
        <w:tc>
          <w:tcPr>
            <w:tcW w:w="157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04" w:type="dxa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1281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宋体" w:hAnsi="宋体" w:hint="eastAsia"/>
              </w:rPr>
              <w:t>□</w:t>
            </w:r>
            <w:r w:rsidRPr="00456F26">
              <w:rPr>
                <w:rFonts w:hint="eastAsia"/>
              </w:rPr>
              <w:t>是</w:t>
            </w:r>
            <w:r w:rsidRPr="00456F26">
              <w:rPr>
                <w:rFonts w:hint="eastAsia"/>
              </w:rPr>
              <w:t xml:space="preserve"> </w:t>
            </w:r>
            <w:r w:rsidRPr="00456F26">
              <w:rPr>
                <w:rFonts w:ascii="宋体" w:hAnsi="宋体" w:hint="eastAsia"/>
              </w:rPr>
              <w:t>□否</w:t>
            </w:r>
          </w:p>
        </w:tc>
        <w:tc>
          <w:tcPr>
            <w:tcW w:w="1528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877" w:type="dxa"/>
          </w:tcPr>
          <w:p w:rsidR="00892A33" w:rsidRPr="00456F26" w:rsidRDefault="00892A33" w:rsidP="00892A33">
            <w:pPr>
              <w:spacing w:line="360" w:lineRule="auto"/>
              <w:jc w:val="center"/>
            </w:pPr>
          </w:p>
        </w:tc>
      </w:tr>
      <w:tr w:rsidR="00892A33" w:rsidRPr="00456F26" w:rsidTr="00583F89">
        <w:trPr>
          <w:trHeight w:val="144"/>
        </w:trPr>
        <w:tc>
          <w:tcPr>
            <w:tcW w:w="157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04" w:type="dxa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1281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宋体" w:hAnsi="宋体" w:hint="eastAsia"/>
              </w:rPr>
              <w:t>□</w:t>
            </w:r>
            <w:r w:rsidRPr="00456F26">
              <w:rPr>
                <w:rFonts w:hint="eastAsia"/>
              </w:rPr>
              <w:t>是</w:t>
            </w:r>
            <w:r w:rsidRPr="00456F26">
              <w:rPr>
                <w:rFonts w:hint="eastAsia"/>
              </w:rPr>
              <w:t xml:space="preserve"> </w:t>
            </w:r>
            <w:r w:rsidRPr="00456F26">
              <w:rPr>
                <w:rFonts w:ascii="宋体" w:hAnsi="宋体" w:hint="eastAsia"/>
              </w:rPr>
              <w:t>□否</w:t>
            </w:r>
          </w:p>
        </w:tc>
        <w:tc>
          <w:tcPr>
            <w:tcW w:w="1528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877" w:type="dxa"/>
          </w:tcPr>
          <w:p w:rsidR="00892A33" w:rsidRPr="00456F26" w:rsidRDefault="00892A33" w:rsidP="00892A33">
            <w:pPr>
              <w:spacing w:line="360" w:lineRule="auto"/>
              <w:jc w:val="center"/>
            </w:pPr>
          </w:p>
        </w:tc>
      </w:tr>
      <w:tr w:rsidR="00892A33" w:rsidRPr="00456F26" w:rsidTr="00583F89">
        <w:trPr>
          <w:trHeight w:val="144"/>
        </w:trPr>
        <w:tc>
          <w:tcPr>
            <w:tcW w:w="157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04" w:type="dxa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1281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宋体" w:hAnsi="宋体" w:hint="eastAsia"/>
              </w:rPr>
              <w:t>□</w:t>
            </w:r>
            <w:r w:rsidRPr="00456F26">
              <w:rPr>
                <w:rFonts w:hint="eastAsia"/>
              </w:rPr>
              <w:t>是</w:t>
            </w:r>
            <w:r w:rsidRPr="00456F26">
              <w:rPr>
                <w:rFonts w:hint="eastAsia"/>
              </w:rPr>
              <w:t xml:space="preserve"> </w:t>
            </w:r>
            <w:r w:rsidRPr="00456F26">
              <w:rPr>
                <w:rFonts w:ascii="宋体" w:hAnsi="宋体" w:hint="eastAsia"/>
              </w:rPr>
              <w:t>□否</w:t>
            </w:r>
          </w:p>
        </w:tc>
        <w:tc>
          <w:tcPr>
            <w:tcW w:w="1528" w:type="dxa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877" w:type="dxa"/>
          </w:tcPr>
          <w:p w:rsidR="00892A33" w:rsidRPr="00456F26" w:rsidRDefault="00892A33" w:rsidP="00892A33">
            <w:pPr>
              <w:spacing w:line="360" w:lineRule="auto"/>
              <w:jc w:val="center"/>
            </w:pPr>
          </w:p>
        </w:tc>
      </w:tr>
      <w:tr w:rsidR="00892A33" w:rsidRPr="00456F26" w:rsidTr="00892A33">
        <w:trPr>
          <w:trHeight w:val="144"/>
        </w:trPr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  <w:r w:rsidRPr="00456F26">
              <w:rPr>
                <w:rFonts w:ascii="宋体" w:hAnsi="宋体" w:hint="eastAsia"/>
              </w:rPr>
              <w:t>□</w:t>
            </w:r>
            <w:r w:rsidRPr="00456F26">
              <w:rPr>
                <w:rFonts w:hint="eastAsia"/>
              </w:rPr>
              <w:t>是</w:t>
            </w:r>
            <w:r w:rsidRPr="00456F26">
              <w:rPr>
                <w:rFonts w:hint="eastAsia"/>
              </w:rPr>
              <w:t xml:space="preserve"> </w:t>
            </w:r>
            <w:r w:rsidRPr="00456F26">
              <w:rPr>
                <w:rFonts w:ascii="宋体" w:hAnsi="宋体" w:hint="eastAsia"/>
              </w:rPr>
              <w:t>□否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A33" w:rsidRPr="00456F26" w:rsidRDefault="00892A33" w:rsidP="00892A33">
            <w:pPr>
              <w:jc w:val="center"/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892A33" w:rsidRPr="00456F26" w:rsidRDefault="00892A33" w:rsidP="00892A33">
            <w:pPr>
              <w:spacing w:line="360" w:lineRule="auto"/>
              <w:jc w:val="center"/>
            </w:pPr>
          </w:p>
        </w:tc>
      </w:tr>
      <w:tr w:rsidR="00892A33" w:rsidRPr="00456F26" w:rsidTr="00892A33">
        <w:trPr>
          <w:trHeight w:val="144"/>
        </w:trPr>
        <w:tc>
          <w:tcPr>
            <w:tcW w:w="141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A33" w:rsidRDefault="005F0AEF" w:rsidP="00497B85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0AEF">
              <w:rPr>
                <w:rFonts w:ascii="Times New Roman" w:hAnsi="Times New Roman" w:hint="eastAsia"/>
                <w:sz w:val="18"/>
                <w:szCs w:val="18"/>
              </w:rPr>
              <w:t>注：</w:t>
            </w:r>
            <w:r w:rsidRPr="005F0AEF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5F0AEF">
              <w:rPr>
                <w:rFonts w:ascii="Times New Roman" w:hAnsi="Times New Roman" w:hint="eastAsia"/>
                <w:sz w:val="18"/>
                <w:szCs w:val="18"/>
              </w:rPr>
              <w:t>姓名</w:t>
            </w:r>
            <w:proofErr w:type="gramStart"/>
            <w:r w:rsidRPr="005F0AEF">
              <w:rPr>
                <w:rFonts w:ascii="Times New Roman" w:hAnsi="Times New Roman" w:hint="eastAsia"/>
                <w:sz w:val="18"/>
                <w:szCs w:val="18"/>
              </w:rPr>
              <w:t>缩写需四格</w:t>
            </w:r>
            <w:proofErr w:type="gramEnd"/>
            <w:r w:rsidRPr="005F0AEF">
              <w:rPr>
                <w:rFonts w:ascii="Times New Roman" w:hAnsi="Times New Roman" w:hint="eastAsia"/>
                <w:sz w:val="18"/>
                <w:szCs w:val="18"/>
              </w:rPr>
              <w:t>填满，两字姓名填两字拼音的前两字母（如：杨兰</w:t>
            </w:r>
            <w:r w:rsidRPr="005F0AEF">
              <w:rPr>
                <w:rFonts w:ascii="Times New Roman" w:hAnsi="Times New Roman"/>
                <w:sz w:val="18"/>
                <w:szCs w:val="18"/>
              </w:rPr>
              <w:t xml:space="preserve"> YALA</w:t>
            </w:r>
            <w:r w:rsidRPr="005F0AEF">
              <w:rPr>
                <w:rFonts w:ascii="Times New Roman" w:hAnsi="Times New Roman" w:hint="eastAsia"/>
                <w:sz w:val="18"/>
                <w:szCs w:val="18"/>
              </w:rPr>
              <w:t>）；三字姓名依次填写三字首字母及第三字的第二个字母（如：王新建</w:t>
            </w:r>
            <w:r w:rsidRPr="005F0AEF">
              <w:rPr>
                <w:rFonts w:ascii="Times New Roman" w:hAnsi="Times New Roman"/>
                <w:sz w:val="18"/>
                <w:szCs w:val="18"/>
              </w:rPr>
              <w:t xml:space="preserve"> WXJI</w:t>
            </w:r>
            <w:r w:rsidRPr="005F0AEF">
              <w:rPr>
                <w:rFonts w:ascii="Times New Roman" w:hAnsi="Times New Roman" w:hint="eastAsia"/>
                <w:sz w:val="18"/>
                <w:szCs w:val="18"/>
              </w:rPr>
              <w:t>）；四字姓名依次</w:t>
            </w:r>
            <w:proofErr w:type="gramStart"/>
            <w:r w:rsidRPr="005F0AEF">
              <w:rPr>
                <w:rFonts w:ascii="Times New Roman" w:hAnsi="Times New Roman" w:hint="eastAsia"/>
                <w:sz w:val="18"/>
                <w:szCs w:val="18"/>
              </w:rPr>
              <w:t>填每个</w:t>
            </w:r>
            <w:proofErr w:type="gramEnd"/>
            <w:r w:rsidRPr="005F0AEF">
              <w:rPr>
                <w:rFonts w:ascii="Times New Roman" w:hAnsi="Times New Roman" w:hint="eastAsia"/>
                <w:sz w:val="18"/>
                <w:szCs w:val="18"/>
              </w:rPr>
              <w:t>字的首字母（如：欧阳晓慧</w:t>
            </w:r>
            <w:r w:rsidRPr="005F0AEF">
              <w:rPr>
                <w:rFonts w:ascii="Times New Roman" w:hAnsi="Times New Roman"/>
                <w:sz w:val="18"/>
                <w:szCs w:val="18"/>
              </w:rPr>
              <w:t xml:space="preserve"> OYXH</w:t>
            </w:r>
            <w:r w:rsidRPr="005F0AEF">
              <w:rPr>
                <w:rFonts w:ascii="Times New Roman" w:hAnsi="Times New Roman" w:hint="eastAsia"/>
                <w:sz w:val="18"/>
                <w:szCs w:val="18"/>
              </w:rPr>
              <w:t>）。如试验方案中对姓名缩写有明确规定，则与方案保持一致。</w:t>
            </w:r>
          </w:p>
          <w:p w:rsidR="00A04163" w:rsidRPr="00A04163" w:rsidRDefault="00A04163" w:rsidP="00497B85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版本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版本日期：</w:t>
            </w:r>
            <w:sdt>
              <w:sdtPr>
                <w:rPr>
                  <w:sz w:val="18"/>
                  <w:szCs w:val="18"/>
                </w:rPr>
                <w:id w:val="872404216"/>
                <w:placeholder>
                  <w:docPart w:val="DefaultPlaceholder_22675703"/>
                </w:placeholder>
              </w:sdtPr>
              <w:sdtEndPr>
                <w:rPr>
                  <w:rFonts w:hint="eastAsia"/>
                  <w:color w:val="0000FF"/>
                </w:rPr>
              </w:sdtEndPr>
              <w:sdtContent>
                <w:r>
                  <w:rPr>
                    <w:rFonts w:hint="eastAsia"/>
                    <w:color w:val="0000FF"/>
                    <w:sz w:val="18"/>
                    <w:szCs w:val="18"/>
                  </w:rPr>
                  <w:t>单击此处输入项目编号</w:t>
                </w:r>
              </w:sdtContent>
            </w:sdt>
            <w:r>
              <w:rPr>
                <w:sz w:val="18"/>
                <w:szCs w:val="18"/>
              </w:rPr>
              <w:t>项目专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872404217"/>
                <w:placeholder>
                  <w:docPart w:val="DefaultPlaceholder_22675703"/>
                </w:placeholder>
              </w:sdtPr>
              <w:sdtEndPr>
                <w:rPr>
                  <w:color w:val="0000FF"/>
                </w:rPr>
              </w:sdtEndPr>
              <w:sdtContent>
                <w:r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>
                  <w:rPr>
                    <w:rFonts w:hint="eastAsia"/>
                    <w:color w:val="0000FF"/>
                    <w:sz w:val="18"/>
                    <w:szCs w:val="18"/>
                  </w:rPr>
                  <w:t>单击此处输入版本号</w:t>
                </w:r>
              </w:sdtContent>
            </w:sdt>
            <w:r>
              <w:rPr>
                <w:sz w:val="18"/>
                <w:szCs w:val="18"/>
              </w:rPr>
              <w:t>版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sdt>
              <w:sdtPr>
                <w:rPr>
                  <w:rFonts w:hint="eastAsia"/>
                  <w:color w:val="0000FF"/>
                  <w:sz w:val="18"/>
                  <w:szCs w:val="18"/>
                </w:rPr>
                <w:id w:val="872404218"/>
                <w:placeholder>
                  <w:docPart w:val="DefaultPlaceholder_22675705"/>
                </w:placeholder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Pr="00A04163">
                  <w:rPr>
                    <w:rFonts w:hint="eastAsia"/>
                    <w:color w:val="0000FF"/>
                    <w:sz w:val="18"/>
                    <w:szCs w:val="18"/>
                  </w:rPr>
                  <w:t>单击此处输入版本日期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开始启用</w:t>
            </w:r>
          </w:p>
        </w:tc>
      </w:tr>
    </w:tbl>
    <w:p w:rsidR="007B109C" w:rsidRPr="008A2EB1" w:rsidRDefault="00D42B34" w:rsidP="00EB1B57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  <w:r w:rsidRPr="00D42B34">
        <w:rPr>
          <w:rFonts w:hint="eastAsia"/>
          <w:b/>
          <w:sz w:val="28"/>
          <w:szCs w:val="28"/>
        </w:rPr>
        <w:t>临床试验医疗器械</w:t>
      </w:r>
      <w:r w:rsidR="00EB1B57">
        <w:rPr>
          <w:rFonts w:hint="eastAsia"/>
          <w:b/>
          <w:sz w:val="28"/>
          <w:szCs w:val="28"/>
        </w:rPr>
        <w:t>使用</w:t>
      </w:r>
      <w:r w:rsidRPr="00D42B34">
        <w:rPr>
          <w:rFonts w:hint="eastAsia"/>
          <w:b/>
          <w:sz w:val="28"/>
          <w:szCs w:val="28"/>
        </w:rPr>
        <w:t>登记表</w:t>
      </w:r>
      <w:bookmarkStart w:id="0" w:name="_GoBack"/>
      <w:bookmarkEnd w:id="0"/>
      <w:r w:rsidR="00EB1B57">
        <w:rPr>
          <w:rFonts w:hint="eastAsia"/>
          <w:b/>
          <w:sz w:val="28"/>
          <w:szCs w:val="28"/>
        </w:rPr>
        <w:t>（</w:t>
      </w:r>
      <w:r w:rsidR="00B30300">
        <w:rPr>
          <w:rFonts w:hint="eastAsia"/>
          <w:b/>
          <w:sz w:val="28"/>
          <w:szCs w:val="28"/>
        </w:rPr>
        <w:t>医疗</w:t>
      </w:r>
      <w:r w:rsidR="00EB1B57">
        <w:rPr>
          <w:rFonts w:hint="eastAsia"/>
          <w:b/>
          <w:sz w:val="28"/>
          <w:szCs w:val="28"/>
        </w:rPr>
        <w:t>设备</w:t>
      </w:r>
      <w:r w:rsidR="00FC3D7E">
        <w:rPr>
          <w:rFonts w:hint="eastAsia"/>
          <w:b/>
          <w:sz w:val="28"/>
          <w:szCs w:val="28"/>
        </w:rPr>
        <w:t>适用）</w:t>
      </w:r>
    </w:p>
    <w:sectPr w:rsidR="007B109C" w:rsidRPr="008A2EB1" w:rsidSect="00B5581A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39" w:rsidRDefault="00AD4F39" w:rsidP="00364E17">
      <w:r>
        <w:separator/>
      </w:r>
    </w:p>
  </w:endnote>
  <w:endnote w:type="continuationSeparator" w:id="0">
    <w:p w:rsidR="00AD4F39" w:rsidRDefault="00AD4F39" w:rsidP="00364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BA" w:rsidRPr="003B09BA" w:rsidRDefault="003B09BA">
    <w:pPr>
      <w:pStyle w:val="a4"/>
      <w:jc w:val="center"/>
      <w:rPr>
        <w:rFonts w:ascii="Times New Roman" w:hAnsi="Times New Roman"/>
      </w:rPr>
    </w:pPr>
    <w:r w:rsidRPr="003B09BA">
      <w:rPr>
        <w:rFonts w:ascii="Times New Roman" w:hAnsi="Times New Roman"/>
        <w:lang w:val="zh-CN"/>
      </w:rPr>
      <w:t xml:space="preserve"> </w:t>
    </w:r>
    <w:r w:rsidR="005F0AEF" w:rsidRPr="003B09BA">
      <w:rPr>
        <w:rFonts w:ascii="Times New Roman" w:hAnsi="Times New Roman"/>
        <w:sz w:val="24"/>
        <w:szCs w:val="24"/>
      </w:rPr>
      <w:fldChar w:fldCharType="begin"/>
    </w:r>
    <w:r w:rsidRPr="003B09BA">
      <w:rPr>
        <w:rFonts w:ascii="Times New Roman" w:hAnsi="Times New Roman"/>
      </w:rPr>
      <w:instrText>PAGE</w:instrText>
    </w:r>
    <w:r w:rsidR="005F0AEF" w:rsidRPr="003B09BA">
      <w:rPr>
        <w:rFonts w:ascii="Times New Roman" w:hAnsi="Times New Roman"/>
        <w:sz w:val="24"/>
        <w:szCs w:val="24"/>
      </w:rPr>
      <w:fldChar w:fldCharType="separate"/>
    </w:r>
    <w:r w:rsidR="00562D68">
      <w:rPr>
        <w:rFonts w:ascii="Times New Roman" w:hAnsi="Times New Roman"/>
        <w:noProof/>
      </w:rPr>
      <w:t>1</w:t>
    </w:r>
    <w:r w:rsidR="005F0AEF" w:rsidRPr="003B09BA">
      <w:rPr>
        <w:rFonts w:ascii="Times New Roman" w:hAnsi="Times New Roman"/>
        <w:sz w:val="24"/>
        <w:szCs w:val="24"/>
      </w:rPr>
      <w:fldChar w:fldCharType="end"/>
    </w:r>
    <w:r w:rsidRPr="003B09BA">
      <w:rPr>
        <w:rFonts w:ascii="Times New Roman" w:hAnsi="Times New Roman"/>
        <w:lang w:val="zh-CN"/>
      </w:rPr>
      <w:t xml:space="preserve"> / </w:t>
    </w:r>
    <w:r w:rsidR="005F0AEF" w:rsidRPr="003B09BA">
      <w:rPr>
        <w:rFonts w:ascii="Times New Roman" w:hAnsi="Times New Roman"/>
        <w:sz w:val="24"/>
        <w:szCs w:val="24"/>
      </w:rPr>
      <w:fldChar w:fldCharType="begin"/>
    </w:r>
    <w:r w:rsidRPr="003B09BA">
      <w:rPr>
        <w:rFonts w:ascii="Times New Roman" w:hAnsi="Times New Roman"/>
      </w:rPr>
      <w:instrText>NUMPAGES</w:instrText>
    </w:r>
    <w:r w:rsidR="005F0AEF" w:rsidRPr="003B09BA">
      <w:rPr>
        <w:rFonts w:ascii="Times New Roman" w:hAnsi="Times New Roman"/>
        <w:sz w:val="24"/>
        <w:szCs w:val="24"/>
      </w:rPr>
      <w:fldChar w:fldCharType="separate"/>
    </w:r>
    <w:r w:rsidR="00562D68">
      <w:rPr>
        <w:rFonts w:ascii="Times New Roman" w:hAnsi="Times New Roman"/>
        <w:noProof/>
      </w:rPr>
      <w:t>1</w:t>
    </w:r>
    <w:r w:rsidR="005F0AEF" w:rsidRPr="003B09BA">
      <w:rPr>
        <w:rFonts w:ascii="Times New Roman" w:hAnsi="Times New Roman"/>
        <w:sz w:val="24"/>
        <w:szCs w:val="24"/>
      </w:rPr>
      <w:fldChar w:fldCharType="end"/>
    </w:r>
  </w:p>
  <w:p w:rsidR="003B09BA" w:rsidRDefault="003B09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39" w:rsidRDefault="00AD4F39" w:rsidP="00364E17">
      <w:r>
        <w:separator/>
      </w:r>
    </w:p>
  </w:footnote>
  <w:footnote w:type="continuationSeparator" w:id="0">
    <w:p w:rsidR="00AD4F39" w:rsidRDefault="00AD4F39" w:rsidP="00364E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E17"/>
    <w:rsid w:val="0000070A"/>
    <w:rsid w:val="0002096D"/>
    <w:rsid w:val="00037E34"/>
    <w:rsid w:val="00061F9A"/>
    <w:rsid w:val="00062A9D"/>
    <w:rsid w:val="00070B7E"/>
    <w:rsid w:val="00077723"/>
    <w:rsid w:val="000C1754"/>
    <w:rsid w:val="0012404A"/>
    <w:rsid w:val="00124979"/>
    <w:rsid w:val="001E17D2"/>
    <w:rsid w:val="00207302"/>
    <w:rsid w:val="00212793"/>
    <w:rsid w:val="00220520"/>
    <w:rsid w:val="00223E2A"/>
    <w:rsid w:val="00244AA6"/>
    <w:rsid w:val="002457C6"/>
    <w:rsid w:val="002477C4"/>
    <w:rsid w:val="002539DF"/>
    <w:rsid w:val="00260AF2"/>
    <w:rsid w:val="002902EF"/>
    <w:rsid w:val="00292A1F"/>
    <w:rsid w:val="00294161"/>
    <w:rsid w:val="002F64F0"/>
    <w:rsid w:val="00312316"/>
    <w:rsid w:val="003276EA"/>
    <w:rsid w:val="003366A1"/>
    <w:rsid w:val="003647A3"/>
    <w:rsid w:val="00364E17"/>
    <w:rsid w:val="003A4FD8"/>
    <w:rsid w:val="003A6FBD"/>
    <w:rsid w:val="003B09BA"/>
    <w:rsid w:val="003C5EC9"/>
    <w:rsid w:val="003C75D4"/>
    <w:rsid w:val="003E41F7"/>
    <w:rsid w:val="003E7AC1"/>
    <w:rsid w:val="003F61EE"/>
    <w:rsid w:val="0041081F"/>
    <w:rsid w:val="00413EED"/>
    <w:rsid w:val="00450306"/>
    <w:rsid w:val="00456F26"/>
    <w:rsid w:val="0047502B"/>
    <w:rsid w:val="00497B85"/>
    <w:rsid w:val="004B1019"/>
    <w:rsid w:val="004E3C60"/>
    <w:rsid w:val="00505ECA"/>
    <w:rsid w:val="00526B34"/>
    <w:rsid w:val="00561321"/>
    <w:rsid w:val="005623F6"/>
    <w:rsid w:val="00562D68"/>
    <w:rsid w:val="005808E2"/>
    <w:rsid w:val="00583F89"/>
    <w:rsid w:val="005C5DAB"/>
    <w:rsid w:val="005F0AEF"/>
    <w:rsid w:val="00631B43"/>
    <w:rsid w:val="006356E7"/>
    <w:rsid w:val="006370FC"/>
    <w:rsid w:val="00643B6F"/>
    <w:rsid w:val="00660A84"/>
    <w:rsid w:val="006767BA"/>
    <w:rsid w:val="00686477"/>
    <w:rsid w:val="006A1C0F"/>
    <w:rsid w:val="006C031C"/>
    <w:rsid w:val="006C1081"/>
    <w:rsid w:val="006C53AB"/>
    <w:rsid w:val="006D7D7B"/>
    <w:rsid w:val="00705E88"/>
    <w:rsid w:val="00706BE4"/>
    <w:rsid w:val="00743F87"/>
    <w:rsid w:val="00761FDA"/>
    <w:rsid w:val="0077616D"/>
    <w:rsid w:val="007808A4"/>
    <w:rsid w:val="007828BA"/>
    <w:rsid w:val="00794AA4"/>
    <w:rsid w:val="007B109C"/>
    <w:rsid w:val="007C077C"/>
    <w:rsid w:val="007D4CA1"/>
    <w:rsid w:val="007F3E70"/>
    <w:rsid w:val="008177B5"/>
    <w:rsid w:val="00834BB2"/>
    <w:rsid w:val="00843AB5"/>
    <w:rsid w:val="008479AE"/>
    <w:rsid w:val="0087501B"/>
    <w:rsid w:val="00886557"/>
    <w:rsid w:val="00890877"/>
    <w:rsid w:val="00892A33"/>
    <w:rsid w:val="008A2795"/>
    <w:rsid w:val="008A2C6B"/>
    <w:rsid w:val="008A2EB1"/>
    <w:rsid w:val="008C1843"/>
    <w:rsid w:val="008F3831"/>
    <w:rsid w:val="009143C1"/>
    <w:rsid w:val="009173A9"/>
    <w:rsid w:val="0094435F"/>
    <w:rsid w:val="009514D3"/>
    <w:rsid w:val="00962156"/>
    <w:rsid w:val="00967E6B"/>
    <w:rsid w:val="00967EE9"/>
    <w:rsid w:val="009A7BC8"/>
    <w:rsid w:val="009C33DB"/>
    <w:rsid w:val="009D0F5D"/>
    <w:rsid w:val="009E66EC"/>
    <w:rsid w:val="00A04163"/>
    <w:rsid w:val="00A244ED"/>
    <w:rsid w:val="00A338C0"/>
    <w:rsid w:val="00A34208"/>
    <w:rsid w:val="00A60873"/>
    <w:rsid w:val="00A81320"/>
    <w:rsid w:val="00A9390D"/>
    <w:rsid w:val="00AB22CA"/>
    <w:rsid w:val="00AD06C6"/>
    <w:rsid w:val="00AD179E"/>
    <w:rsid w:val="00AD4F39"/>
    <w:rsid w:val="00B05703"/>
    <w:rsid w:val="00B1437C"/>
    <w:rsid w:val="00B25174"/>
    <w:rsid w:val="00B30300"/>
    <w:rsid w:val="00B31CFA"/>
    <w:rsid w:val="00B5492B"/>
    <w:rsid w:val="00B5581A"/>
    <w:rsid w:val="00B855AA"/>
    <w:rsid w:val="00BA3B72"/>
    <w:rsid w:val="00BE4C1C"/>
    <w:rsid w:val="00C148D1"/>
    <w:rsid w:val="00C164D1"/>
    <w:rsid w:val="00C5425C"/>
    <w:rsid w:val="00C60660"/>
    <w:rsid w:val="00C63464"/>
    <w:rsid w:val="00CA4DC5"/>
    <w:rsid w:val="00CC1088"/>
    <w:rsid w:val="00CF0B99"/>
    <w:rsid w:val="00CF2AB3"/>
    <w:rsid w:val="00D144CE"/>
    <w:rsid w:val="00D35897"/>
    <w:rsid w:val="00D42B34"/>
    <w:rsid w:val="00D5456B"/>
    <w:rsid w:val="00D55CD3"/>
    <w:rsid w:val="00D67E0D"/>
    <w:rsid w:val="00D74F7F"/>
    <w:rsid w:val="00D8407E"/>
    <w:rsid w:val="00DF6E0E"/>
    <w:rsid w:val="00DF6E1D"/>
    <w:rsid w:val="00E21E92"/>
    <w:rsid w:val="00E2598B"/>
    <w:rsid w:val="00E27E70"/>
    <w:rsid w:val="00EB1B57"/>
    <w:rsid w:val="00F15CA9"/>
    <w:rsid w:val="00F40000"/>
    <w:rsid w:val="00F4193C"/>
    <w:rsid w:val="00F4513E"/>
    <w:rsid w:val="00F902B4"/>
    <w:rsid w:val="00FB329D"/>
    <w:rsid w:val="00FC3204"/>
    <w:rsid w:val="00FC3D7E"/>
    <w:rsid w:val="00FE1164"/>
    <w:rsid w:val="00FF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E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4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4E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66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66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05E8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705E88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705E8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05E88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05E88"/>
    <w:rPr>
      <w:b/>
      <w:bCs/>
    </w:rPr>
  </w:style>
  <w:style w:type="character" w:styleId="a9">
    <w:name w:val="Placeholder Text"/>
    <w:basedOn w:val="a0"/>
    <w:uiPriority w:val="99"/>
    <w:semiHidden/>
    <w:rsid w:val="00A041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83EEFE-F50A-46C4-AF19-584F468131F5}"/>
      </w:docPartPr>
      <w:docPartBody>
        <w:p w:rsidR="002E12B7" w:rsidRDefault="005C29D2">
          <w:r w:rsidRPr="00C602A4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914988-9B8C-49B3-B667-24764816A96E}"/>
      </w:docPartPr>
      <w:docPartBody>
        <w:p w:rsidR="002E12B7" w:rsidRDefault="005C29D2">
          <w:r w:rsidRPr="00C602A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29D2"/>
    <w:rsid w:val="002E12B7"/>
    <w:rsid w:val="005C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9D2"/>
    <w:rPr>
      <w:color w:val="808080"/>
    </w:rPr>
  </w:style>
  <w:style w:type="paragraph" w:customStyle="1" w:styleId="2A0101C293C741E5A3BF2466D11C6C50">
    <w:name w:val="2A0101C293C741E5A3BF2466D11C6C50"/>
    <w:rsid w:val="005C29D2"/>
    <w:pPr>
      <w:widowControl w:val="0"/>
      <w:jc w:val="both"/>
    </w:pPr>
  </w:style>
  <w:style w:type="paragraph" w:customStyle="1" w:styleId="50615F97F29B4E66BEC00B8C02BBAC6E">
    <w:name w:val="50615F97F29B4E66BEC00B8C02BBAC6E"/>
    <w:rsid w:val="005C29D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CC70-F9BD-4057-9FC8-869D31F6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>微软中国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</dc:creator>
  <cp:keywords/>
  <cp:lastModifiedBy>Administrator</cp:lastModifiedBy>
  <cp:revision>3</cp:revision>
  <cp:lastPrinted>2017-08-04T06:05:00Z</cp:lastPrinted>
  <dcterms:created xsi:type="dcterms:W3CDTF">2023-02-27T02:55:00Z</dcterms:created>
  <dcterms:modified xsi:type="dcterms:W3CDTF">2023-04-03T00:46:00Z</dcterms:modified>
</cp:coreProperties>
</file>